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056E" w:rsidRPr="003A794A" w:rsidRDefault="00147348" w:rsidP="00106E4F">
      <w:pPr>
        <w:ind w:firstLine="709"/>
        <w:rPr>
          <w:sz w:val="26"/>
          <w:szCs w:val="26"/>
        </w:rPr>
      </w:pPr>
      <w:r w:rsidRPr="003A794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8F2" w:rsidRDefault="000A48F2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Msxml2.SAXXMLReader.5.0" ShapeID="_x0000_i1026" DrawAspect="Content" ObjectID="_1827573352" r:id="rId9"/>
                              </w:object>
                            </w:r>
                          </w:p>
                          <w:p w:rsidR="000A48F2" w:rsidRPr="007A4B6E" w:rsidRDefault="000A48F2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48F2" w:rsidRPr="00173EB2" w:rsidRDefault="000A48F2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0A48F2" w:rsidRDefault="000A48F2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0A48F2" w:rsidRDefault="000A48F2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0A48F2" w:rsidRPr="00A90491" w:rsidRDefault="000A48F2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0A48F2" w:rsidRPr="00720225" w:rsidRDefault="000A48F2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0A48F2" w:rsidRDefault="000A48F2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0A48F2" w:rsidRDefault="000A48F2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80" w:dyaOrig="960">
                          <v:shape id="_x0000_i1026" type="#_x0000_t75" style="width:39pt;height:48pt">
                            <v:imagedata r:id="rId10" o:title=""/>
                          </v:shape>
                          <o:OLEObject Type="Embed" ProgID="Msxml2.SAXXMLReader.5.0" ShapeID="_x0000_i1026" DrawAspect="Content" ObjectID="_1816502696" r:id="rId11"/>
                        </w:object>
                      </w:r>
                    </w:p>
                    <w:p w:rsidR="000A48F2" w:rsidRPr="007A4B6E" w:rsidRDefault="000A48F2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48F2" w:rsidRPr="00173EB2" w:rsidRDefault="000A48F2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0A48F2" w:rsidRDefault="000A48F2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0A48F2" w:rsidRDefault="000A48F2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0A48F2" w:rsidRPr="00A90491" w:rsidRDefault="000A48F2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0A48F2" w:rsidRPr="00720225" w:rsidRDefault="000A48F2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0A48F2" w:rsidRDefault="000A48F2" w:rsidP="005D3057"/>
                  </w:txbxContent>
                </v:textbox>
              </v:rect>
            </w:pict>
          </mc:Fallback>
        </mc:AlternateContent>
      </w: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E50BFD" w:rsidP="00106E4F">
      <w:pPr>
        <w:ind w:firstLine="709"/>
        <w:jc w:val="right"/>
        <w:rPr>
          <w:sz w:val="26"/>
          <w:szCs w:val="26"/>
        </w:rPr>
      </w:pPr>
      <w:r w:rsidRPr="003A794A">
        <w:rPr>
          <w:sz w:val="26"/>
          <w:szCs w:val="26"/>
        </w:rPr>
        <w:t>Проект</w:t>
      </w: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63056E" w:rsidRPr="003A794A" w:rsidRDefault="0063056E" w:rsidP="00106E4F">
      <w:pPr>
        <w:ind w:firstLine="709"/>
        <w:rPr>
          <w:sz w:val="26"/>
          <w:szCs w:val="26"/>
        </w:rPr>
      </w:pPr>
    </w:p>
    <w:p w:rsidR="004A64C3" w:rsidRPr="003A794A" w:rsidRDefault="0063056E" w:rsidP="00CF7C2E">
      <w:pPr>
        <w:jc w:val="center"/>
        <w:rPr>
          <w:b/>
          <w:sz w:val="26"/>
          <w:szCs w:val="26"/>
        </w:rPr>
      </w:pPr>
      <w:r w:rsidRPr="003A794A">
        <w:rPr>
          <w:b/>
          <w:sz w:val="26"/>
          <w:szCs w:val="26"/>
        </w:rPr>
        <w:t>О внесении изменений в Устав</w:t>
      </w:r>
      <w:r w:rsidR="004A64C3" w:rsidRPr="003A794A">
        <w:rPr>
          <w:b/>
          <w:sz w:val="26"/>
          <w:szCs w:val="26"/>
        </w:rPr>
        <w:t xml:space="preserve"> городского округа</w:t>
      </w:r>
    </w:p>
    <w:p w:rsidR="0063056E" w:rsidRPr="003A794A" w:rsidRDefault="0063056E" w:rsidP="00CF7C2E">
      <w:pPr>
        <w:jc w:val="center"/>
        <w:rPr>
          <w:b/>
          <w:sz w:val="26"/>
          <w:szCs w:val="26"/>
        </w:rPr>
      </w:pPr>
      <w:r w:rsidRPr="003A794A">
        <w:rPr>
          <w:b/>
          <w:sz w:val="26"/>
          <w:szCs w:val="26"/>
        </w:rPr>
        <w:t>город Черепов</w:t>
      </w:r>
      <w:r w:rsidR="004A64C3" w:rsidRPr="003A794A">
        <w:rPr>
          <w:b/>
          <w:sz w:val="26"/>
          <w:szCs w:val="26"/>
        </w:rPr>
        <w:t>ец Вологодской области</w:t>
      </w:r>
    </w:p>
    <w:p w:rsidR="0063056E" w:rsidRPr="003A794A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A794A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A794A" w:rsidRDefault="0063056E" w:rsidP="00D66924">
      <w:pPr>
        <w:ind w:firstLine="709"/>
        <w:jc w:val="right"/>
        <w:rPr>
          <w:sz w:val="26"/>
          <w:szCs w:val="26"/>
        </w:rPr>
      </w:pPr>
      <w:r w:rsidRPr="003A794A">
        <w:rPr>
          <w:sz w:val="26"/>
          <w:szCs w:val="26"/>
        </w:rPr>
        <w:t>Принято Череповецкой городской Думой</w:t>
      </w:r>
    </w:p>
    <w:p w:rsidR="0063056E" w:rsidRPr="003A794A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A794A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Pr="003A794A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В соответстви</w:t>
      </w:r>
      <w:r w:rsidR="002E6804" w:rsidRPr="003A794A">
        <w:rPr>
          <w:sz w:val="26"/>
          <w:szCs w:val="26"/>
        </w:rPr>
        <w:t>и</w:t>
      </w:r>
      <w:r w:rsidRPr="003A794A">
        <w:rPr>
          <w:sz w:val="26"/>
          <w:szCs w:val="26"/>
        </w:rPr>
        <w:t xml:space="preserve"> с Федеральным закон</w:t>
      </w:r>
      <w:r w:rsidR="00C81436" w:rsidRPr="003A794A">
        <w:rPr>
          <w:sz w:val="26"/>
          <w:szCs w:val="26"/>
        </w:rPr>
        <w:t>ом</w:t>
      </w:r>
      <w:r w:rsidR="006871ED" w:rsidRPr="003A794A">
        <w:rPr>
          <w:sz w:val="26"/>
          <w:szCs w:val="26"/>
        </w:rPr>
        <w:t xml:space="preserve"> от</w:t>
      </w:r>
      <w:r w:rsidR="00C81436" w:rsidRPr="003A794A">
        <w:rPr>
          <w:sz w:val="26"/>
          <w:szCs w:val="26"/>
        </w:rPr>
        <w:t xml:space="preserve"> 20 марта 2025 года № 33-ФЗ </w:t>
      </w:r>
      <w:r w:rsidR="00B659A3" w:rsidRPr="003A794A">
        <w:rPr>
          <w:sz w:val="26"/>
          <w:szCs w:val="26"/>
        </w:rPr>
        <w:t>«</w:t>
      </w:r>
      <w:r w:rsidR="00C81436" w:rsidRPr="003A794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659A3" w:rsidRPr="003A794A">
        <w:rPr>
          <w:sz w:val="26"/>
          <w:szCs w:val="26"/>
        </w:rPr>
        <w:t>»</w:t>
      </w:r>
      <w:r w:rsidR="00C52510">
        <w:rPr>
          <w:sz w:val="26"/>
          <w:szCs w:val="26"/>
        </w:rPr>
        <w:t>, закона</w:t>
      </w:r>
      <w:r w:rsidR="00C81436" w:rsidRPr="003A794A">
        <w:rPr>
          <w:sz w:val="26"/>
          <w:szCs w:val="26"/>
        </w:rPr>
        <w:t>м</w:t>
      </w:r>
      <w:r w:rsidR="00C52510">
        <w:rPr>
          <w:sz w:val="26"/>
          <w:szCs w:val="26"/>
        </w:rPr>
        <w:t>и</w:t>
      </w:r>
      <w:r w:rsidR="00C81436" w:rsidRPr="003A794A">
        <w:rPr>
          <w:sz w:val="26"/>
          <w:szCs w:val="26"/>
        </w:rPr>
        <w:t xml:space="preserve"> Вологодской области </w:t>
      </w:r>
      <w:r w:rsidR="00F761A0" w:rsidRPr="003A794A">
        <w:rPr>
          <w:sz w:val="26"/>
          <w:szCs w:val="26"/>
        </w:rPr>
        <w:t xml:space="preserve">от </w:t>
      </w:r>
      <w:r w:rsidR="00F52C4C" w:rsidRPr="003A794A">
        <w:rPr>
          <w:sz w:val="26"/>
          <w:szCs w:val="26"/>
        </w:rPr>
        <w:t>01.08.2025</w:t>
      </w:r>
      <w:r w:rsidR="00F761A0" w:rsidRPr="003A794A">
        <w:rPr>
          <w:sz w:val="26"/>
          <w:szCs w:val="26"/>
        </w:rPr>
        <w:t xml:space="preserve"> № </w:t>
      </w:r>
      <w:r w:rsidR="00F52C4C" w:rsidRPr="003A794A">
        <w:rPr>
          <w:sz w:val="26"/>
          <w:szCs w:val="26"/>
        </w:rPr>
        <w:t>5936</w:t>
      </w:r>
      <w:r w:rsidR="00F761A0" w:rsidRPr="003A794A">
        <w:rPr>
          <w:sz w:val="26"/>
          <w:szCs w:val="26"/>
        </w:rPr>
        <w:t xml:space="preserve">-ОЗ </w:t>
      </w:r>
      <w:r w:rsidR="00B659A3" w:rsidRPr="003A794A">
        <w:rPr>
          <w:sz w:val="26"/>
          <w:szCs w:val="26"/>
        </w:rPr>
        <w:t>«</w:t>
      </w:r>
      <w:r w:rsidR="00F761A0" w:rsidRPr="003A794A">
        <w:rPr>
          <w:sz w:val="26"/>
          <w:szCs w:val="26"/>
        </w:rPr>
        <w:t xml:space="preserve">О регулировании некоторых вопросов </w:t>
      </w:r>
      <w:r w:rsidR="00504597" w:rsidRPr="003A794A">
        <w:rPr>
          <w:sz w:val="26"/>
          <w:szCs w:val="26"/>
        </w:rPr>
        <w:t>организации местного самоуправления на территории Вологодской области</w:t>
      </w:r>
      <w:r w:rsidR="00B659A3" w:rsidRPr="003A794A">
        <w:rPr>
          <w:sz w:val="26"/>
          <w:szCs w:val="26"/>
        </w:rPr>
        <w:t>»</w:t>
      </w:r>
      <w:r w:rsidR="00C52510">
        <w:rPr>
          <w:sz w:val="26"/>
          <w:szCs w:val="26"/>
        </w:rPr>
        <w:t>, от 03.10.2025 №</w:t>
      </w:r>
      <w:r w:rsidR="00F5793F" w:rsidRPr="00F5793F">
        <w:rPr>
          <w:sz w:val="26"/>
          <w:szCs w:val="26"/>
        </w:rPr>
        <w:t xml:space="preserve"> 5950-ОЗ </w:t>
      </w:r>
      <w:r w:rsidR="00C52510">
        <w:rPr>
          <w:sz w:val="26"/>
          <w:szCs w:val="26"/>
        </w:rPr>
        <w:t>«</w:t>
      </w:r>
      <w:r w:rsidR="00F5793F" w:rsidRPr="00F5793F">
        <w:rPr>
          <w:sz w:val="26"/>
          <w:szCs w:val="26"/>
        </w:rPr>
        <w:t>О внесении изменений в</w:t>
      </w:r>
      <w:r w:rsidR="00C52510">
        <w:rPr>
          <w:sz w:val="26"/>
          <w:szCs w:val="26"/>
        </w:rPr>
        <w:t xml:space="preserve"> приложение 1 к закону области «</w:t>
      </w:r>
      <w:r w:rsidR="00F5793F" w:rsidRPr="00F5793F">
        <w:rPr>
          <w:sz w:val="26"/>
          <w:szCs w:val="26"/>
        </w:rPr>
        <w:t>О регулировании некоторых вопросов муниципальной службы в Воло</w:t>
      </w:r>
      <w:r w:rsidR="00C52510">
        <w:rPr>
          <w:sz w:val="26"/>
          <w:szCs w:val="26"/>
        </w:rPr>
        <w:t>годской области»</w:t>
      </w:r>
      <w:r w:rsidR="00F5793F" w:rsidRPr="00F5793F">
        <w:rPr>
          <w:sz w:val="26"/>
          <w:szCs w:val="26"/>
        </w:rPr>
        <w:t xml:space="preserve"> и закон области </w:t>
      </w:r>
      <w:r w:rsidR="00C52510">
        <w:rPr>
          <w:sz w:val="26"/>
          <w:szCs w:val="26"/>
        </w:rPr>
        <w:t>«</w:t>
      </w:r>
      <w:r w:rsidR="00F5793F" w:rsidRPr="00F5793F">
        <w:rPr>
          <w:sz w:val="26"/>
          <w:szCs w:val="26"/>
        </w:rPr>
        <w:t>О регулировании некоторых вопросов оплаты труда муниципальных служащих в Вологодской области</w:t>
      </w:r>
      <w:r w:rsidR="00C52510">
        <w:rPr>
          <w:sz w:val="26"/>
          <w:szCs w:val="26"/>
        </w:rPr>
        <w:t>»</w:t>
      </w:r>
      <w:r w:rsidR="00B520A4" w:rsidRPr="003A794A">
        <w:rPr>
          <w:sz w:val="26"/>
          <w:szCs w:val="26"/>
        </w:rPr>
        <w:t xml:space="preserve"> </w:t>
      </w:r>
      <w:r w:rsidRPr="003A794A">
        <w:rPr>
          <w:sz w:val="26"/>
          <w:szCs w:val="26"/>
        </w:rPr>
        <w:t>Череповецкая городская Дума</w:t>
      </w:r>
    </w:p>
    <w:p w:rsidR="0063056E" w:rsidRPr="003A794A" w:rsidRDefault="0063056E" w:rsidP="00430974">
      <w:pPr>
        <w:jc w:val="both"/>
        <w:rPr>
          <w:sz w:val="26"/>
          <w:szCs w:val="26"/>
        </w:rPr>
      </w:pPr>
      <w:r w:rsidRPr="003A794A">
        <w:rPr>
          <w:sz w:val="26"/>
          <w:szCs w:val="26"/>
        </w:rPr>
        <w:t>РЕШИЛА:</w:t>
      </w:r>
    </w:p>
    <w:p w:rsidR="00692F6A" w:rsidRPr="003A794A" w:rsidRDefault="00D2590F" w:rsidP="00D52571">
      <w:pPr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 </w:t>
      </w:r>
      <w:r w:rsidR="00692F6A" w:rsidRPr="003A794A">
        <w:rPr>
          <w:sz w:val="26"/>
          <w:szCs w:val="26"/>
        </w:rPr>
        <w:t xml:space="preserve">Внести в </w:t>
      </w:r>
      <w:hyperlink r:id="rId12" w:history="1">
        <w:r w:rsidR="00692F6A" w:rsidRPr="003A794A">
          <w:rPr>
            <w:sz w:val="26"/>
            <w:szCs w:val="26"/>
          </w:rPr>
          <w:t>Устав</w:t>
        </w:r>
      </w:hyperlink>
      <w:r w:rsidR="00BA2CA8" w:rsidRPr="003A794A">
        <w:rPr>
          <w:sz w:val="26"/>
          <w:szCs w:val="26"/>
        </w:rPr>
        <w:t xml:space="preserve"> городского округа </w:t>
      </w:r>
      <w:r w:rsidR="00692F6A" w:rsidRPr="003A794A">
        <w:rPr>
          <w:sz w:val="26"/>
          <w:szCs w:val="26"/>
        </w:rPr>
        <w:t>город Черепов</w:t>
      </w:r>
      <w:r w:rsidR="00BA2CA8" w:rsidRPr="003A794A">
        <w:rPr>
          <w:sz w:val="26"/>
          <w:szCs w:val="26"/>
        </w:rPr>
        <w:t>ец Вологодской области</w:t>
      </w:r>
      <w:r w:rsidR="00692F6A" w:rsidRPr="003A794A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3A794A">
        <w:rPr>
          <w:sz w:val="26"/>
          <w:szCs w:val="26"/>
        </w:rPr>
        <w:t>№</w:t>
      </w:r>
      <w:r w:rsidR="00692F6A" w:rsidRPr="003A794A">
        <w:rPr>
          <w:sz w:val="26"/>
          <w:szCs w:val="26"/>
        </w:rPr>
        <w:t xml:space="preserve"> 84, следующие изменения:</w:t>
      </w:r>
    </w:p>
    <w:p w:rsidR="00383F7F" w:rsidRPr="003A794A" w:rsidRDefault="00383F7F" w:rsidP="00D52571">
      <w:pPr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1. В статье 10:</w:t>
      </w:r>
    </w:p>
    <w:p w:rsidR="00383F7F" w:rsidRDefault="00383F7F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1.</w:t>
      </w:r>
      <w:r w:rsidR="006A604C" w:rsidRPr="003A794A">
        <w:rPr>
          <w:sz w:val="26"/>
          <w:szCs w:val="26"/>
        </w:rPr>
        <w:t>1</w:t>
      </w:r>
      <w:r w:rsidRPr="003A794A">
        <w:rPr>
          <w:sz w:val="26"/>
          <w:szCs w:val="26"/>
        </w:rPr>
        <w:t>. </w:t>
      </w:r>
      <w:r w:rsidR="00EC58F7">
        <w:rPr>
          <w:sz w:val="26"/>
          <w:szCs w:val="26"/>
        </w:rPr>
        <w:t>П</w:t>
      </w:r>
      <w:r w:rsidR="00EC58F7" w:rsidRPr="003A794A">
        <w:rPr>
          <w:sz w:val="26"/>
          <w:szCs w:val="26"/>
        </w:rPr>
        <w:t xml:space="preserve">одпункт </w:t>
      </w:r>
      <w:r w:rsidR="006F217A" w:rsidRPr="006F217A">
        <w:rPr>
          <w:sz w:val="26"/>
          <w:szCs w:val="26"/>
        </w:rPr>
        <w:t>7</w:t>
      </w:r>
      <w:r w:rsidR="00EC58F7" w:rsidRPr="003A794A">
        <w:rPr>
          <w:sz w:val="26"/>
          <w:szCs w:val="26"/>
        </w:rPr>
        <w:t xml:space="preserve"> </w:t>
      </w:r>
      <w:r w:rsidR="00EC58F7">
        <w:rPr>
          <w:sz w:val="26"/>
          <w:szCs w:val="26"/>
        </w:rPr>
        <w:t>п</w:t>
      </w:r>
      <w:r w:rsidRPr="003A794A">
        <w:rPr>
          <w:sz w:val="26"/>
          <w:szCs w:val="26"/>
        </w:rPr>
        <w:t>ункт</w:t>
      </w:r>
      <w:r w:rsidR="00EC58F7">
        <w:rPr>
          <w:sz w:val="26"/>
          <w:szCs w:val="26"/>
        </w:rPr>
        <w:t>а</w:t>
      </w:r>
      <w:r w:rsidRPr="003A794A">
        <w:rPr>
          <w:sz w:val="26"/>
          <w:szCs w:val="26"/>
        </w:rPr>
        <w:t xml:space="preserve"> </w:t>
      </w:r>
      <w:r w:rsidR="00EC58F7">
        <w:rPr>
          <w:sz w:val="26"/>
          <w:szCs w:val="26"/>
        </w:rPr>
        <w:t>1</w:t>
      </w:r>
      <w:r w:rsidRPr="003A794A">
        <w:rPr>
          <w:sz w:val="26"/>
          <w:szCs w:val="26"/>
        </w:rPr>
        <w:t xml:space="preserve"> изложить в следующей редакции:</w:t>
      </w:r>
    </w:p>
    <w:p w:rsidR="00EC58F7" w:rsidRPr="003A794A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«</w:t>
      </w:r>
      <w:r w:rsidR="00D52571">
        <w:rPr>
          <w:sz w:val="26"/>
          <w:szCs w:val="26"/>
        </w:rPr>
        <w:t>6</w:t>
      </w:r>
      <w:r>
        <w:rPr>
          <w:sz w:val="26"/>
          <w:szCs w:val="26"/>
        </w:rPr>
        <w:t>) приказы и распоряжения первого заместителя главы городского округа, заместителей главы городского округа, руководителей органов мэрии</w:t>
      </w:r>
      <w:r w:rsidR="006F217A" w:rsidRPr="006F217A">
        <w:rPr>
          <w:sz w:val="26"/>
          <w:szCs w:val="26"/>
        </w:rPr>
        <w:t xml:space="preserve"> </w:t>
      </w:r>
      <w:r w:rsidR="006F217A">
        <w:rPr>
          <w:sz w:val="26"/>
          <w:szCs w:val="26"/>
        </w:rPr>
        <w:t>города</w:t>
      </w:r>
      <w:r w:rsidRPr="003A794A">
        <w:rPr>
          <w:sz w:val="26"/>
          <w:szCs w:val="26"/>
        </w:rPr>
        <w:t>.».</w:t>
      </w:r>
    </w:p>
    <w:p w:rsidR="00EC58F7" w:rsidRPr="003A794A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1.2. </w:t>
      </w:r>
      <w:r>
        <w:rPr>
          <w:sz w:val="26"/>
          <w:szCs w:val="26"/>
        </w:rPr>
        <w:t>Пункт 7</w:t>
      </w:r>
      <w:r w:rsidRPr="003A794A">
        <w:rPr>
          <w:sz w:val="26"/>
          <w:szCs w:val="26"/>
        </w:rPr>
        <w:t xml:space="preserve"> изложить в следующей редакции:</w:t>
      </w:r>
    </w:p>
    <w:p w:rsidR="00EC58F7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Первый заместитель главы городского округа, заместители главы городского округа издают распоряжения и приказы по вопросам, отнесенным к их компетенции правовым актом мэрии города о распределении обязанностей.</w:t>
      </w:r>
    </w:p>
    <w:p w:rsidR="00EC58F7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и органов мэрии города издают распоряжения по вопросам, отнесенным положениями об этих органах к их компетенции, и приказы по вопросам организации деятельности возглавляемых ими органов.».</w:t>
      </w:r>
    </w:p>
    <w:p w:rsidR="00EC58F7" w:rsidRPr="003A794A" w:rsidRDefault="00EC58F7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2. </w:t>
      </w:r>
      <w:r>
        <w:rPr>
          <w:sz w:val="26"/>
          <w:szCs w:val="26"/>
        </w:rPr>
        <w:t>В статье 38.1</w:t>
      </w:r>
      <w:r w:rsidRPr="003A794A">
        <w:rPr>
          <w:sz w:val="26"/>
          <w:szCs w:val="26"/>
        </w:rPr>
        <w:t>:</w:t>
      </w:r>
    </w:p>
    <w:p w:rsidR="00EC58F7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1.2.1. Пункт</w:t>
      </w:r>
      <w:r w:rsidR="006F217A">
        <w:rPr>
          <w:sz w:val="26"/>
          <w:szCs w:val="26"/>
        </w:rPr>
        <w:t>ы</w:t>
      </w:r>
      <w:r w:rsidRPr="003A794A">
        <w:rPr>
          <w:sz w:val="26"/>
          <w:szCs w:val="26"/>
        </w:rPr>
        <w:t xml:space="preserve"> 1</w:t>
      </w:r>
      <w:r>
        <w:rPr>
          <w:sz w:val="26"/>
          <w:szCs w:val="26"/>
        </w:rPr>
        <w:t>2</w:t>
      </w:r>
      <w:r w:rsidR="0067394E">
        <w:rPr>
          <w:sz w:val="26"/>
          <w:szCs w:val="26"/>
        </w:rPr>
        <w:t>-14</w:t>
      </w:r>
      <w:r>
        <w:rPr>
          <w:sz w:val="26"/>
          <w:szCs w:val="26"/>
        </w:rPr>
        <w:t xml:space="preserve"> </w:t>
      </w:r>
      <w:r w:rsidRPr="003A794A">
        <w:rPr>
          <w:sz w:val="26"/>
          <w:szCs w:val="26"/>
        </w:rPr>
        <w:t>изложить в следующей редакции:</w:t>
      </w:r>
    </w:p>
    <w:p w:rsidR="009D3269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2. Глава города как руководитель мэрии города имеет первого заместителя главы городского округа, заместителей главы городского округа. Распределение обязанностей между ними устанавливаетс</w:t>
      </w:r>
      <w:r w:rsidR="0067394E">
        <w:rPr>
          <w:sz w:val="26"/>
          <w:szCs w:val="26"/>
        </w:rPr>
        <w:t>я постановлением мэрии города.</w:t>
      </w:r>
    </w:p>
    <w:p w:rsidR="009D3269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3. Глава города может поручать выполнение отдельных функций, за исключением функций, относящихся к полномочиям, предусмотренным </w:t>
      </w:r>
      <w:hyperlink r:id="rId13" w:history="1">
        <w:r w:rsidRPr="009D3269">
          <w:rPr>
            <w:sz w:val="26"/>
            <w:szCs w:val="26"/>
          </w:rPr>
          <w:t>подпунктами 1</w:t>
        </w:r>
      </w:hyperlink>
      <w:r w:rsidRPr="009D3269">
        <w:rPr>
          <w:sz w:val="26"/>
          <w:szCs w:val="26"/>
        </w:rPr>
        <w:t xml:space="preserve">, </w:t>
      </w:r>
      <w:hyperlink r:id="rId14" w:history="1">
        <w:r w:rsidRPr="009D3269">
          <w:rPr>
            <w:sz w:val="26"/>
            <w:szCs w:val="26"/>
          </w:rPr>
          <w:t>2</w:t>
        </w:r>
      </w:hyperlink>
      <w:r w:rsidRPr="009D3269">
        <w:rPr>
          <w:sz w:val="26"/>
          <w:szCs w:val="26"/>
        </w:rPr>
        <w:t xml:space="preserve">, </w:t>
      </w:r>
      <w:hyperlink r:id="rId15" w:history="1">
        <w:r w:rsidRPr="009D3269">
          <w:rPr>
            <w:sz w:val="26"/>
            <w:szCs w:val="26"/>
          </w:rPr>
          <w:t>5</w:t>
        </w:r>
      </w:hyperlink>
      <w:r w:rsidRPr="009D3269">
        <w:rPr>
          <w:sz w:val="26"/>
          <w:szCs w:val="26"/>
        </w:rPr>
        <w:t>,</w:t>
      </w:r>
      <w:r w:rsidR="00250D96">
        <w:rPr>
          <w:sz w:val="26"/>
          <w:szCs w:val="26"/>
        </w:rPr>
        <w:t xml:space="preserve"> </w:t>
      </w:r>
      <w:r w:rsidRPr="009D3269">
        <w:rPr>
          <w:sz w:val="26"/>
          <w:szCs w:val="26"/>
        </w:rPr>
        <w:t xml:space="preserve"> </w:t>
      </w:r>
      <w:hyperlink r:id="rId16" w:history="1">
        <w:r w:rsidR="00EE4B78">
          <w:rPr>
            <w:sz w:val="26"/>
            <w:szCs w:val="26"/>
          </w:rPr>
          <w:t>8</w:t>
        </w:r>
      </w:hyperlink>
      <w:r w:rsidR="00250D96">
        <w:rPr>
          <w:sz w:val="26"/>
          <w:szCs w:val="26"/>
        </w:rPr>
        <w:t>-</w:t>
      </w:r>
      <w:hyperlink r:id="rId17" w:history="1">
        <w:r w:rsidRPr="009D3269">
          <w:rPr>
            <w:sz w:val="26"/>
            <w:szCs w:val="26"/>
          </w:rPr>
          <w:t>9 пункта 8</w:t>
        </w:r>
      </w:hyperlink>
      <w:r w:rsidRPr="009D3269">
        <w:rPr>
          <w:sz w:val="26"/>
          <w:szCs w:val="26"/>
        </w:rPr>
        <w:t xml:space="preserve">, </w:t>
      </w:r>
      <w:hyperlink r:id="rId18" w:history="1">
        <w:r w:rsidRPr="009D3269">
          <w:rPr>
            <w:sz w:val="26"/>
            <w:szCs w:val="26"/>
          </w:rPr>
          <w:t>подпунктами 1</w:t>
        </w:r>
      </w:hyperlink>
      <w:r w:rsidR="00250D96">
        <w:rPr>
          <w:sz w:val="26"/>
          <w:szCs w:val="26"/>
        </w:rPr>
        <w:t>-</w:t>
      </w:r>
      <w:r w:rsidR="00EE4B78">
        <w:rPr>
          <w:sz w:val="26"/>
          <w:szCs w:val="26"/>
        </w:rPr>
        <w:t xml:space="preserve">6, </w:t>
      </w:r>
      <w:hyperlink r:id="rId19" w:history="1">
        <w:r w:rsidRPr="009D3269">
          <w:rPr>
            <w:sz w:val="26"/>
            <w:szCs w:val="26"/>
          </w:rPr>
          <w:t>8</w:t>
        </w:r>
      </w:hyperlink>
      <w:r w:rsidRPr="009D3269">
        <w:rPr>
          <w:sz w:val="26"/>
          <w:szCs w:val="26"/>
        </w:rPr>
        <w:t xml:space="preserve">, </w:t>
      </w:r>
      <w:hyperlink r:id="rId20" w:history="1">
        <w:r w:rsidRPr="009D3269">
          <w:rPr>
            <w:sz w:val="26"/>
            <w:szCs w:val="26"/>
          </w:rPr>
          <w:t>11 пункта 9</w:t>
        </w:r>
      </w:hyperlink>
      <w:r w:rsidRPr="009D3269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й статьи, первому заместителю главы городского округа, заместителям главы городского округа, руков</w:t>
      </w:r>
      <w:r w:rsidR="0067394E">
        <w:rPr>
          <w:sz w:val="26"/>
          <w:szCs w:val="26"/>
        </w:rPr>
        <w:t>одителям органов мэрии города.</w:t>
      </w:r>
    </w:p>
    <w:p w:rsidR="003342B1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3342B1">
        <w:rPr>
          <w:sz w:val="26"/>
          <w:szCs w:val="26"/>
        </w:rPr>
        <w:t>В случаях досрочного прекращения</w:t>
      </w:r>
      <w:r w:rsidR="00EB37AF">
        <w:rPr>
          <w:sz w:val="26"/>
          <w:szCs w:val="26"/>
        </w:rPr>
        <w:t xml:space="preserve"> полномочий Главы города</w:t>
      </w:r>
      <w:r w:rsidR="003342B1">
        <w:rPr>
          <w:sz w:val="26"/>
          <w:szCs w:val="26"/>
        </w:rPr>
        <w:t xml:space="preserve"> либо п</w:t>
      </w:r>
      <w:r w:rsidR="00EB37AF">
        <w:rPr>
          <w:sz w:val="26"/>
          <w:szCs w:val="26"/>
        </w:rPr>
        <w:t>рименения к Главе города</w:t>
      </w:r>
      <w:r w:rsidR="003342B1">
        <w:rPr>
          <w:sz w:val="26"/>
          <w:szCs w:val="26"/>
        </w:rPr>
        <w:t xml:space="preserve"> по решению суда мер процессуального принуждения в виде заключения под стражу или временного отстранения от должности</w:t>
      </w:r>
      <w:r w:rsidR="00EB37AF">
        <w:rPr>
          <w:sz w:val="26"/>
          <w:szCs w:val="26"/>
        </w:rPr>
        <w:t xml:space="preserve"> полномочия Главы города</w:t>
      </w:r>
      <w:r w:rsidR="003342B1">
        <w:rPr>
          <w:sz w:val="26"/>
          <w:szCs w:val="26"/>
        </w:rPr>
        <w:t xml:space="preserve"> временно исполняет лицо, назначенное Губернатором Вологодской области. До принятия указанного решения Губернатором Вологодской области</w:t>
      </w:r>
      <w:r w:rsidR="00EB37AF">
        <w:rPr>
          <w:sz w:val="26"/>
          <w:szCs w:val="26"/>
        </w:rPr>
        <w:t xml:space="preserve"> полномочия Главы города</w:t>
      </w:r>
      <w:r w:rsidR="003342B1">
        <w:rPr>
          <w:sz w:val="26"/>
          <w:szCs w:val="26"/>
        </w:rPr>
        <w:t xml:space="preserve"> временно исполняет </w:t>
      </w:r>
      <w:r w:rsidR="00EB37AF">
        <w:rPr>
          <w:sz w:val="26"/>
          <w:szCs w:val="26"/>
        </w:rPr>
        <w:t>первый заместитель главы городского округа</w:t>
      </w:r>
      <w:r w:rsidR="003342B1">
        <w:rPr>
          <w:sz w:val="26"/>
          <w:szCs w:val="26"/>
        </w:rPr>
        <w:t xml:space="preserve"> либо лицо, его замещающее.</w:t>
      </w:r>
    </w:p>
    <w:p w:rsidR="00D84BFD" w:rsidRPr="00EC58F7" w:rsidRDefault="009D326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Глава города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первый заместитель главы городского округа либо один из заместителей главы городского округа, определяемый Главой города.».</w:t>
      </w:r>
    </w:p>
    <w:p w:rsidR="00141E00" w:rsidRPr="003A794A" w:rsidRDefault="00885F19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2. </w:t>
      </w:r>
      <w:r w:rsidR="00B81AF3" w:rsidRPr="003A794A">
        <w:rPr>
          <w:sz w:val="26"/>
          <w:szCs w:val="26"/>
        </w:rPr>
        <w:t>Настоящее решение вступает в силу с</w:t>
      </w:r>
      <w:r w:rsidR="004379C5" w:rsidRPr="003A794A">
        <w:rPr>
          <w:sz w:val="26"/>
          <w:szCs w:val="26"/>
        </w:rPr>
        <w:t>о дн</w:t>
      </w:r>
      <w:r w:rsidR="007B1D36" w:rsidRPr="003A794A">
        <w:rPr>
          <w:sz w:val="26"/>
          <w:szCs w:val="26"/>
        </w:rPr>
        <w:t xml:space="preserve">я </w:t>
      </w:r>
      <w:r w:rsidR="00EB37AF">
        <w:rPr>
          <w:sz w:val="26"/>
          <w:szCs w:val="26"/>
        </w:rPr>
        <w:t>его официального опубликования.</w:t>
      </w:r>
    </w:p>
    <w:p w:rsidR="0000589B" w:rsidRPr="003A794A" w:rsidRDefault="007053A4" w:rsidP="00D525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94A">
        <w:rPr>
          <w:sz w:val="26"/>
          <w:szCs w:val="26"/>
        </w:rPr>
        <w:t>3.</w:t>
      </w:r>
      <w:r w:rsidR="00E9005B" w:rsidRPr="003A794A">
        <w:rPr>
          <w:sz w:val="26"/>
          <w:szCs w:val="26"/>
        </w:rPr>
        <w:t> </w:t>
      </w:r>
      <w:r w:rsidRPr="003A794A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3A794A" w:rsidSect="00212426">
      <w:headerReference w:type="default" r:id="rId21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C9" w:rsidRDefault="00B005C9">
      <w:r>
        <w:separator/>
      </w:r>
    </w:p>
  </w:endnote>
  <w:endnote w:type="continuationSeparator" w:id="0">
    <w:p w:rsidR="00B005C9" w:rsidRDefault="00B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C9" w:rsidRDefault="00B005C9">
      <w:r>
        <w:separator/>
      </w:r>
    </w:p>
  </w:footnote>
  <w:footnote w:type="continuationSeparator" w:id="0">
    <w:p w:rsidR="00B005C9" w:rsidRDefault="00B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F2" w:rsidRPr="00634EDB" w:rsidRDefault="000A48F2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E96357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0A48F2" w:rsidRDefault="000A48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1FB4"/>
    <w:rsid w:val="0001331A"/>
    <w:rsid w:val="00014EC8"/>
    <w:rsid w:val="00016006"/>
    <w:rsid w:val="00017DEC"/>
    <w:rsid w:val="00020B35"/>
    <w:rsid w:val="0002196B"/>
    <w:rsid w:val="00023D01"/>
    <w:rsid w:val="00023D46"/>
    <w:rsid w:val="0002418A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2E"/>
    <w:rsid w:val="00040B63"/>
    <w:rsid w:val="00040C6F"/>
    <w:rsid w:val="0004104D"/>
    <w:rsid w:val="00041363"/>
    <w:rsid w:val="000423B5"/>
    <w:rsid w:val="0004363D"/>
    <w:rsid w:val="00043A68"/>
    <w:rsid w:val="00044D81"/>
    <w:rsid w:val="000452EE"/>
    <w:rsid w:val="00045E0E"/>
    <w:rsid w:val="00047750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6516E"/>
    <w:rsid w:val="000678EF"/>
    <w:rsid w:val="00070F26"/>
    <w:rsid w:val="00072FED"/>
    <w:rsid w:val="00075D2F"/>
    <w:rsid w:val="000762AA"/>
    <w:rsid w:val="00077A86"/>
    <w:rsid w:val="0008187C"/>
    <w:rsid w:val="00082CA7"/>
    <w:rsid w:val="000830BF"/>
    <w:rsid w:val="0008382E"/>
    <w:rsid w:val="000847D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A48F2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232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74C"/>
    <w:rsid w:val="000D2DC9"/>
    <w:rsid w:val="000D3AA2"/>
    <w:rsid w:val="000D46CA"/>
    <w:rsid w:val="000D4BAC"/>
    <w:rsid w:val="000D52CF"/>
    <w:rsid w:val="000D6594"/>
    <w:rsid w:val="000D68DE"/>
    <w:rsid w:val="000D6BCB"/>
    <w:rsid w:val="000D6C42"/>
    <w:rsid w:val="000D7344"/>
    <w:rsid w:val="000D73E0"/>
    <w:rsid w:val="000E0995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346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0BBF"/>
    <w:rsid w:val="00141E00"/>
    <w:rsid w:val="00144B76"/>
    <w:rsid w:val="00144CE7"/>
    <w:rsid w:val="001450F6"/>
    <w:rsid w:val="001464D2"/>
    <w:rsid w:val="00147348"/>
    <w:rsid w:val="00150911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1FAF"/>
    <w:rsid w:val="00165AD7"/>
    <w:rsid w:val="0016667C"/>
    <w:rsid w:val="00170DEA"/>
    <w:rsid w:val="00171866"/>
    <w:rsid w:val="001718F4"/>
    <w:rsid w:val="00172D6A"/>
    <w:rsid w:val="00172F1E"/>
    <w:rsid w:val="001731DB"/>
    <w:rsid w:val="0017370F"/>
    <w:rsid w:val="001739CB"/>
    <w:rsid w:val="00173EB2"/>
    <w:rsid w:val="0017452A"/>
    <w:rsid w:val="001759B9"/>
    <w:rsid w:val="00175C89"/>
    <w:rsid w:val="00180081"/>
    <w:rsid w:val="001804E5"/>
    <w:rsid w:val="00180B01"/>
    <w:rsid w:val="001820E7"/>
    <w:rsid w:val="001834B1"/>
    <w:rsid w:val="001841A0"/>
    <w:rsid w:val="001851D4"/>
    <w:rsid w:val="00185AEA"/>
    <w:rsid w:val="00186001"/>
    <w:rsid w:val="001864D3"/>
    <w:rsid w:val="00190A1C"/>
    <w:rsid w:val="001912A5"/>
    <w:rsid w:val="001915CF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0D8A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46CA"/>
    <w:rsid w:val="001B6C41"/>
    <w:rsid w:val="001B7070"/>
    <w:rsid w:val="001B758F"/>
    <w:rsid w:val="001C002B"/>
    <w:rsid w:val="001C0EED"/>
    <w:rsid w:val="001C1907"/>
    <w:rsid w:val="001C291F"/>
    <w:rsid w:val="001C2C49"/>
    <w:rsid w:val="001C3C0A"/>
    <w:rsid w:val="001C50EA"/>
    <w:rsid w:val="001C5A18"/>
    <w:rsid w:val="001D0955"/>
    <w:rsid w:val="001D1597"/>
    <w:rsid w:val="001D1DA9"/>
    <w:rsid w:val="001D31C2"/>
    <w:rsid w:val="001D32A0"/>
    <w:rsid w:val="001D5163"/>
    <w:rsid w:val="001D52FB"/>
    <w:rsid w:val="001D6164"/>
    <w:rsid w:val="001D664A"/>
    <w:rsid w:val="001D6997"/>
    <w:rsid w:val="001E03D7"/>
    <w:rsid w:val="001E06C4"/>
    <w:rsid w:val="001E0A93"/>
    <w:rsid w:val="001E1754"/>
    <w:rsid w:val="001E376C"/>
    <w:rsid w:val="001E431C"/>
    <w:rsid w:val="001E473D"/>
    <w:rsid w:val="001E57D8"/>
    <w:rsid w:val="001E68C3"/>
    <w:rsid w:val="001F0A35"/>
    <w:rsid w:val="001F179C"/>
    <w:rsid w:val="001F2B2D"/>
    <w:rsid w:val="001F3FA9"/>
    <w:rsid w:val="001F5782"/>
    <w:rsid w:val="001F5DF1"/>
    <w:rsid w:val="001F67C7"/>
    <w:rsid w:val="001F7A43"/>
    <w:rsid w:val="001F7FE1"/>
    <w:rsid w:val="00200696"/>
    <w:rsid w:val="00200E6D"/>
    <w:rsid w:val="00201643"/>
    <w:rsid w:val="0020387B"/>
    <w:rsid w:val="00206A00"/>
    <w:rsid w:val="0020706D"/>
    <w:rsid w:val="00207C66"/>
    <w:rsid w:val="00211CBC"/>
    <w:rsid w:val="00212426"/>
    <w:rsid w:val="00212BC7"/>
    <w:rsid w:val="002135B0"/>
    <w:rsid w:val="0021378B"/>
    <w:rsid w:val="00214251"/>
    <w:rsid w:val="002146CC"/>
    <w:rsid w:val="00214A9B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2563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49F9"/>
    <w:rsid w:val="00235372"/>
    <w:rsid w:val="00235A17"/>
    <w:rsid w:val="00235A2E"/>
    <w:rsid w:val="0023692A"/>
    <w:rsid w:val="002379E1"/>
    <w:rsid w:val="00237F61"/>
    <w:rsid w:val="00240764"/>
    <w:rsid w:val="00242742"/>
    <w:rsid w:val="00244618"/>
    <w:rsid w:val="00245FB1"/>
    <w:rsid w:val="002504CB"/>
    <w:rsid w:val="00250756"/>
    <w:rsid w:val="00250BAF"/>
    <w:rsid w:val="00250D96"/>
    <w:rsid w:val="00251BD3"/>
    <w:rsid w:val="00251DDF"/>
    <w:rsid w:val="00251EFE"/>
    <w:rsid w:val="002542DF"/>
    <w:rsid w:val="002545CC"/>
    <w:rsid w:val="0025519B"/>
    <w:rsid w:val="0025530A"/>
    <w:rsid w:val="00255D44"/>
    <w:rsid w:val="0025671D"/>
    <w:rsid w:val="00257864"/>
    <w:rsid w:val="00260462"/>
    <w:rsid w:val="002607E7"/>
    <w:rsid w:val="00261420"/>
    <w:rsid w:val="0026164A"/>
    <w:rsid w:val="0026338D"/>
    <w:rsid w:val="002634FA"/>
    <w:rsid w:val="002640D4"/>
    <w:rsid w:val="00265F9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26DA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1EE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8F6"/>
    <w:rsid w:val="002B1F9C"/>
    <w:rsid w:val="002B20B4"/>
    <w:rsid w:val="002B27C0"/>
    <w:rsid w:val="002B2B72"/>
    <w:rsid w:val="002B362D"/>
    <w:rsid w:val="002B4E65"/>
    <w:rsid w:val="002B5C15"/>
    <w:rsid w:val="002B6769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D7A61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5719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BAF"/>
    <w:rsid w:val="00317C76"/>
    <w:rsid w:val="00317E03"/>
    <w:rsid w:val="00320B11"/>
    <w:rsid w:val="00320D58"/>
    <w:rsid w:val="00321829"/>
    <w:rsid w:val="00321D9A"/>
    <w:rsid w:val="00324505"/>
    <w:rsid w:val="00325B2F"/>
    <w:rsid w:val="00331F07"/>
    <w:rsid w:val="00333514"/>
    <w:rsid w:val="003342B1"/>
    <w:rsid w:val="003350F0"/>
    <w:rsid w:val="00335AEE"/>
    <w:rsid w:val="00335D1D"/>
    <w:rsid w:val="00340224"/>
    <w:rsid w:val="00340414"/>
    <w:rsid w:val="0034261C"/>
    <w:rsid w:val="003439D2"/>
    <w:rsid w:val="0034604B"/>
    <w:rsid w:val="003462EC"/>
    <w:rsid w:val="003463CD"/>
    <w:rsid w:val="00346938"/>
    <w:rsid w:val="003478BC"/>
    <w:rsid w:val="00351619"/>
    <w:rsid w:val="00351649"/>
    <w:rsid w:val="003518AE"/>
    <w:rsid w:val="003528A2"/>
    <w:rsid w:val="00353F71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3F7F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0ED8"/>
    <w:rsid w:val="003A148D"/>
    <w:rsid w:val="003A1F02"/>
    <w:rsid w:val="003A58DC"/>
    <w:rsid w:val="003A6C6E"/>
    <w:rsid w:val="003A78F5"/>
    <w:rsid w:val="003A794A"/>
    <w:rsid w:val="003B1E50"/>
    <w:rsid w:val="003B491F"/>
    <w:rsid w:val="003B5A0C"/>
    <w:rsid w:val="003B649E"/>
    <w:rsid w:val="003B752D"/>
    <w:rsid w:val="003B7DCD"/>
    <w:rsid w:val="003C0272"/>
    <w:rsid w:val="003C048C"/>
    <w:rsid w:val="003C233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4B5F"/>
    <w:rsid w:val="003D5D80"/>
    <w:rsid w:val="003D671D"/>
    <w:rsid w:val="003D6CAC"/>
    <w:rsid w:val="003E167D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3F70BE"/>
    <w:rsid w:val="0040418D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1108"/>
    <w:rsid w:val="00422FF3"/>
    <w:rsid w:val="00423126"/>
    <w:rsid w:val="00423A95"/>
    <w:rsid w:val="00425DAA"/>
    <w:rsid w:val="00425E02"/>
    <w:rsid w:val="00426621"/>
    <w:rsid w:val="00430974"/>
    <w:rsid w:val="00430DFF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5755"/>
    <w:rsid w:val="00466D27"/>
    <w:rsid w:val="00467280"/>
    <w:rsid w:val="00467317"/>
    <w:rsid w:val="00470382"/>
    <w:rsid w:val="00472BD7"/>
    <w:rsid w:val="00473067"/>
    <w:rsid w:val="00474A95"/>
    <w:rsid w:val="00475719"/>
    <w:rsid w:val="00477375"/>
    <w:rsid w:val="0048028F"/>
    <w:rsid w:val="00480E6C"/>
    <w:rsid w:val="004835C0"/>
    <w:rsid w:val="00484658"/>
    <w:rsid w:val="00485F8B"/>
    <w:rsid w:val="00490293"/>
    <w:rsid w:val="0049031F"/>
    <w:rsid w:val="00490E2D"/>
    <w:rsid w:val="00491318"/>
    <w:rsid w:val="0049400B"/>
    <w:rsid w:val="004952A9"/>
    <w:rsid w:val="004953E8"/>
    <w:rsid w:val="00496B2B"/>
    <w:rsid w:val="00497DF4"/>
    <w:rsid w:val="004A0744"/>
    <w:rsid w:val="004A1184"/>
    <w:rsid w:val="004A2138"/>
    <w:rsid w:val="004A2531"/>
    <w:rsid w:val="004A28E0"/>
    <w:rsid w:val="004A3CA5"/>
    <w:rsid w:val="004A3F16"/>
    <w:rsid w:val="004A4B28"/>
    <w:rsid w:val="004A64C3"/>
    <w:rsid w:val="004A6782"/>
    <w:rsid w:val="004A6CEC"/>
    <w:rsid w:val="004B03AE"/>
    <w:rsid w:val="004B053F"/>
    <w:rsid w:val="004B0853"/>
    <w:rsid w:val="004B0E17"/>
    <w:rsid w:val="004B1E40"/>
    <w:rsid w:val="004B28D3"/>
    <w:rsid w:val="004B5A76"/>
    <w:rsid w:val="004B5EE1"/>
    <w:rsid w:val="004B6F34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597"/>
    <w:rsid w:val="00504A77"/>
    <w:rsid w:val="0050744B"/>
    <w:rsid w:val="00507F28"/>
    <w:rsid w:val="00511385"/>
    <w:rsid w:val="005113FA"/>
    <w:rsid w:val="00512F57"/>
    <w:rsid w:val="00514EDD"/>
    <w:rsid w:val="00515323"/>
    <w:rsid w:val="00515869"/>
    <w:rsid w:val="00516BF1"/>
    <w:rsid w:val="0052027E"/>
    <w:rsid w:val="00521403"/>
    <w:rsid w:val="005215AC"/>
    <w:rsid w:val="005226C2"/>
    <w:rsid w:val="005244ED"/>
    <w:rsid w:val="005245B9"/>
    <w:rsid w:val="00524A32"/>
    <w:rsid w:val="00524DD6"/>
    <w:rsid w:val="00526A61"/>
    <w:rsid w:val="00527396"/>
    <w:rsid w:val="00532676"/>
    <w:rsid w:val="0053271F"/>
    <w:rsid w:val="00535FBB"/>
    <w:rsid w:val="005372E2"/>
    <w:rsid w:val="00537A33"/>
    <w:rsid w:val="005401E0"/>
    <w:rsid w:val="00541110"/>
    <w:rsid w:val="005419C6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0E84"/>
    <w:rsid w:val="00580E8D"/>
    <w:rsid w:val="005814F3"/>
    <w:rsid w:val="00583378"/>
    <w:rsid w:val="0058346F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0712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10F8"/>
    <w:rsid w:val="005B29CD"/>
    <w:rsid w:val="005B2EDF"/>
    <w:rsid w:val="005B37F8"/>
    <w:rsid w:val="005B3A9C"/>
    <w:rsid w:val="005B5A4E"/>
    <w:rsid w:val="005B7099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046"/>
    <w:rsid w:val="005C7BD3"/>
    <w:rsid w:val="005D0305"/>
    <w:rsid w:val="005D0A34"/>
    <w:rsid w:val="005D13A6"/>
    <w:rsid w:val="005D1C7A"/>
    <w:rsid w:val="005D3057"/>
    <w:rsid w:val="005D39FA"/>
    <w:rsid w:val="005D3A3F"/>
    <w:rsid w:val="005D5F49"/>
    <w:rsid w:val="005D641E"/>
    <w:rsid w:val="005D6BFC"/>
    <w:rsid w:val="005D722C"/>
    <w:rsid w:val="005D7482"/>
    <w:rsid w:val="005D74B6"/>
    <w:rsid w:val="005D77B5"/>
    <w:rsid w:val="005E01BA"/>
    <w:rsid w:val="005E0324"/>
    <w:rsid w:val="005E3B9A"/>
    <w:rsid w:val="005E7A69"/>
    <w:rsid w:val="005E7FB0"/>
    <w:rsid w:val="005F223C"/>
    <w:rsid w:val="005F2387"/>
    <w:rsid w:val="005F3F35"/>
    <w:rsid w:val="005F4C0C"/>
    <w:rsid w:val="005F58C7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791"/>
    <w:rsid w:val="00605A4A"/>
    <w:rsid w:val="006063A6"/>
    <w:rsid w:val="006076F9"/>
    <w:rsid w:val="00610934"/>
    <w:rsid w:val="00610FA3"/>
    <w:rsid w:val="006116DB"/>
    <w:rsid w:val="00612454"/>
    <w:rsid w:val="00612849"/>
    <w:rsid w:val="006129EC"/>
    <w:rsid w:val="00614D40"/>
    <w:rsid w:val="00616C18"/>
    <w:rsid w:val="00620284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43E"/>
    <w:rsid w:val="0063470A"/>
    <w:rsid w:val="00634EDB"/>
    <w:rsid w:val="00636985"/>
    <w:rsid w:val="00636E55"/>
    <w:rsid w:val="00641350"/>
    <w:rsid w:val="0064142C"/>
    <w:rsid w:val="00641A2F"/>
    <w:rsid w:val="00641A50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1FD2"/>
    <w:rsid w:val="00672201"/>
    <w:rsid w:val="00672FD9"/>
    <w:rsid w:val="0067394E"/>
    <w:rsid w:val="00674B0B"/>
    <w:rsid w:val="006767A5"/>
    <w:rsid w:val="0067729F"/>
    <w:rsid w:val="00677668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604C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A23"/>
    <w:rsid w:val="006C7D84"/>
    <w:rsid w:val="006D0620"/>
    <w:rsid w:val="006D0ABA"/>
    <w:rsid w:val="006D607A"/>
    <w:rsid w:val="006D6DBE"/>
    <w:rsid w:val="006D7988"/>
    <w:rsid w:val="006E19D7"/>
    <w:rsid w:val="006E1BA3"/>
    <w:rsid w:val="006E2AAF"/>
    <w:rsid w:val="006E300D"/>
    <w:rsid w:val="006E3312"/>
    <w:rsid w:val="006E453E"/>
    <w:rsid w:val="006E459C"/>
    <w:rsid w:val="006E7133"/>
    <w:rsid w:val="006E7F22"/>
    <w:rsid w:val="006F0488"/>
    <w:rsid w:val="006F110D"/>
    <w:rsid w:val="006F17AC"/>
    <w:rsid w:val="006F217A"/>
    <w:rsid w:val="006F2886"/>
    <w:rsid w:val="006F3C66"/>
    <w:rsid w:val="006F4CE3"/>
    <w:rsid w:val="006F525D"/>
    <w:rsid w:val="006F605A"/>
    <w:rsid w:val="006F62F6"/>
    <w:rsid w:val="006F74E3"/>
    <w:rsid w:val="006F795D"/>
    <w:rsid w:val="006F7BE3"/>
    <w:rsid w:val="00701289"/>
    <w:rsid w:val="00701C9D"/>
    <w:rsid w:val="007020A5"/>
    <w:rsid w:val="00702D8B"/>
    <w:rsid w:val="007039AB"/>
    <w:rsid w:val="0070454B"/>
    <w:rsid w:val="007046A2"/>
    <w:rsid w:val="00704736"/>
    <w:rsid w:val="007053A4"/>
    <w:rsid w:val="007060C7"/>
    <w:rsid w:val="00706A1E"/>
    <w:rsid w:val="007070EF"/>
    <w:rsid w:val="007102DD"/>
    <w:rsid w:val="00711ACC"/>
    <w:rsid w:val="00711C57"/>
    <w:rsid w:val="00711D3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0554"/>
    <w:rsid w:val="00761955"/>
    <w:rsid w:val="0076485F"/>
    <w:rsid w:val="00765539"/>
    <w:rsid w:val="00766273"/>
    <w:rsid w:val="0076644F"/>
    <w:rsid w:val="00767587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77CE6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1D36"/>
    <w:rsid w:val="007B20D9"/>
    <w:rsid w:val="007B465D"/>
    <w:rsid w:val="007B6B53"/>
    <w:rsid w:val="007B7E79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288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51CC"/>
    <w:rsid w:val="007F7B20"/>
    <w:rsid w:val="008007D0"/>
    <w:rsid w:val="00801641"/>
    <w:rsid w:val="00802AA4"/>
    <w:rsid w:val="00805509"/>
    <w:rsid w:val="0080582C"/>
    <w:rsid w:val="0080633A"/>
    <w:rsid w:val="0081013A"/>
    <w:rsid w:val="00810774"/>
    <w:rsid w:val="008110C1"/>
    <w:rsid w:val="0081155C"/>
    <w:rsid w:val="00812278"/>
    <w:rsid w:val="00812E24"/>
    <w:rsid w:val="00812F70"/>
    <w:rsid w:val="00812FAC"/>
    <w:rsid w:val="0081396A"/>
    <w:rsid w:val="00813A7E"/>
    <w:rsid w:val="00813EBE"/>
    <w:rsid w:val="00814D60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27113"/>
    <w:rsid w:val="0083039C"/>
    <w:rsid w:val="0083055B"/>
    <w:rsid w:val="008309D0"/>
    <w:rsid w:val="0083191B"/>
    <w:rsid w:val="008319E6"/>
    <w:rsid w:val="0083253C"/>
    <w:rsid w:val="00832C20"/>
    <w:rsid w:val="0083346D"/>
    <w:rsid w:val="00833FA2"/>
    <w:rsid w:val="00834409"/>
    <w:rsid w:val="008348D9"/>
    <w:rsid w:val="00835A8B"/>
    <w:rsid w:val="00836927"/>
    <w:rsid w:val="008370F1"/>
    <w:rsid w:val="00837C8C"/>
    <w:rsid w:val="00837EFA"/>
    <w:rsid w:val="008405DB"/>
    <w:rsid w:val="00840E5F"/>
    <w:rsid w:val="008435BD"/>
    <w:rsid w:val="00843980"/>
    <w:rsid w:val="00843BC8"/>
    <w:rsid w:val="00843E0C"/>
    <w:rsid w:val="008440A3"/>
    <w:rsid w:val="00846770"/>
    <w:rsid w:val="00846C14"/>
    <w:rsid w:val="00847B4C"/>
    <w:rsid w:val="00847F47"/>
    <w:rsid w:val="00850891"/>
    <w:rsid w:val="00852443"/>
    <w:rsid w:val="008534C0"/>
    <w:rsid w:val="00853829"/>
    <w:rsid w:val="0085703B"/>
    <w:rsid w:val="008577AE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776BE"/>
    <w:rsid w:val="00877FCE"/>
    <w:rsid w:val="00880997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87DDE"/>
    <w:rsid w:val="00890061"/>
    <w:rsid w:val="008905A5"/>
    <w:rsid w:val="00892232"/>
    <w:rsid w:val="0089375F"/>
    <w:rsid w:val="00893F13"/>
    <w:rsid w:val="00894CE1"/>
    <w:rsid w:val="008952EF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4A2A"/>
    <w:rsid w:val="008B6230"/>
    <w:rsid w:val="008B7484"/>
    <w:rsid w:val="008C0029"/>
    <w:rsid w:val="008C009B"/>
    <w:rsid w:val="008C15C8"/>
    <w:rsid w:val="008C218F"/>
    <w:rsid w:val="008C2AE2"/>
    <w:rsid w:val="008C4118"/>
    <w:rsid w:val="008C5DFE"/>
    <w:rsid w:val="008C6908"/>
    <w:rsid w:val="008C7F59"/>
    <w:rsid w:val="008D0202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6FE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6F7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674"/>
    <w:rsid w:val="00924E99"/>
    <w:rsid w:val="00925289"/>
    <w:rsid w:val="009264A4"/>
    <w:rsid w:val="00927B41"/>
    <w:rsid w:val="00933539"/>
    <w:rsid w:val="00933697"/>
    <w:rsid w:val="0093412D"/>
    <w:rsid w:val="00935108"/>
    <w:rsid w:val="00935E8E"/>
    <w:rsid w:val="00935FF1"/>
    <w:rsid w:val="00936646"/>
    <w:rsid w:val="009366AC"/>
    <w:rsid w:val="009368EC"/>
    <w:rsid w:val="00936EB6"/>
    <w:rsid w:val="009371BA"/>
    <w:rsid w:val="00940306"/>
    <w:rsid w:val="0094320B"/>
    <w:rsid w:val="0094345D"/>
    <w:rsid w:val="00943F02"/>
    <w:rsid w:val="00944480"/>
    <w:rsid w:val="00945440"/>
    <w:rsid w:val="0094549F"/>
    <w:rsid w:val="0094586C"/>
    <w:rsid w:val="00946A08"/>
    <w:rsid w:val="00946D2F"/>
    <w:rsid w:val="00946ED9"/>
    <w:rsid w:val="0094771D"/>
    <w:rsid w:val="009501DB"/>
    <w:rsid w:val="009527A3"/>
    <w:rsid w:val="00952CAB"/>
    <w:rsid w:val="00953EE2"/>
    <w:rsid w:val="0095597E"/>
    <w:rsid w:val="00956519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6DD"/>
    <w:rsid w:val="00993809"/>
    <w:rsid w:val="0099382A"/>
    <w:rsid w:val="009945C9"/>
    <w:rsid w:val="00994653"/>
    <w:rsid w:val="00995031"/>
    <w:rsid w:val="00995F64"/>
    <w:rsid w:val="0099607E"/>
    <w:rsid w:val="009966C6"/>
    <w:rsid w:val="009977AA"/>
    <w:rsid w:val="009A0238"/>
    <w:rsid w:val="009A16F4"/>
    <w:rsid w:val="009A2111"/>
    <w:rsid w:val="009A51CF"/>
    <w:rsid w:val="009A5A23"/>
    <w:rsid w:val="009A63F9"/>
    <w:rsid w:val="009A70F0"/>
    <w:rsid w:val="009A751A"/>
    <w:rsid w:val="009A7B55"/>
    <w:rsid w:val="009A7BEF"/>
    <w:rsid w:val="009B008D"/>
    <w:rsid w:val="009B149D"/>
    <w:rsid w:val="009B1700"/>
    <w:rsid w:val="009B2556"/>
    <w:rsid w:val="009B2715"/>
    <w:rsid w:val="009B3DB5"/>
    <w:rsid w:val="009B73E2"/>
    <w:rsid w:val="009C05BD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269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6B6"/>
    <w:rsid w:val="00A14ABB"/>
    <w:rsid w:val="00A15A13"/>
    <w:rsid w:val="00A161C1"/>
    <w:rsid w:val="00A1690C"/>
    <w:rsid w:val="00A171E8"/>
    <w:rsid w:val="00A20005"/>
    <w:rsid w:val="00A20FC5"/>
    <w:rsid w:val="00A22562"/>
    <w:rsid w:val="00A2411E"/>
    <w:rsid w:val="00A24740"/>
    <w:rsid w:val="00A24C52"/>
    <w:rsid w:val="00A31355"/>
    <w:rsid w:val="00A330D8"/>
    <w:rsid w:val="00A33B91"/>
    <w:rsid w:val="00A34070"/>
    <w:rsid w:val="00A348FD"/>
    <w:rsid w:val="00A35A59"/>
    <w:rsid w:val="00A36943"/>
    <w:rsid w:val="00A36C29"/>
    <w:rsid w:val="00A407E7"/>
    <w:rsid w:val="00A40A14"/>
    <w:rsid w:val="00A414B5"/>
    <w:rsid w:val="00A4210D"/>
    <w:rsid w:val="00A42919"/>
    <w:rsid w:val="00A42947"/>
    <w:rsid w:val="00A431C0"/>
    <w:rsid w:val="00A4446B"/>
    <w:rsid w:val="00A44658"/>
    <w:rsid w:val="00A45E2F"/>
    <w:rsid w:val="00A46D7A"/>
    <w:rsid w:val="00A475C1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071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DE6"/>
    <w:rsid w:val="00A82FCA"/>
    <w:rsid w:val="00A82FFF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1DB5"/>
    <w:rsid w:val="00A94925"/>
    <w:rsid w:val="00A95554"/>
    <w:rsid w:val="00A956F0"/>
    <w:rsid w:val="00AA1F61"/>
    <w:rsid w:val="00AA49F8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0B8E"/>
    <w:rsid w:val="00AC1E96"/>
    <w:rsid w:val="00AC2CE6"/>
    <w:rsid w:val="00AC3C47"/>
    <w:rsid w:val="00AC46B1"/>
    <w:rsid w:val="00AC4B4A"/>
    <w:rsid w:val="00AC58E1"/>
    <w:rsid w:val="00AC609D"/>
    <w:rsid w:val="00AC60F0"/>
    <w:rsid w:val="00AC71CB"/>
    <w:rsid w:val="00AD02DB"/>
    <w:rsid w:val="00AD1903"/>
    <w:rsid w:val="00AD3063"/>
    <w:rsid w:val="00AD350E"/>
    <w:rsid w:val="00AD407F"/>
    <w:rsid w:val="00AD4272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AF663A"/>
    <w:rsid w:val="00B00559"/>
    <w:rsid w:val="00B005C9"/>
    <w:rsid w:val="00B02159"/>
    <w:rsid w:val="00B053BF"/>
    <w:rsid w:val="00B05A06"/>
    <w:rsid w:val="00B062F8"/>
    <w:rsid w:val="00B07B23"/>
    <w:rsid w:val="00B11819"/>
    <w:rsid w:val="00B123FA"/>
    <w:rsid w:val="00B12C4C"/>
    <w:rsid w:val="00B13EB1"/>
    <w:rsid w:val="00B13FB6"/>
    <w:rsid w:val="00B14318"/>
    <w:rsid w:val="00B14746"/>
    <w:rsid w:val="00B14C10"/>
    <w:rsid w:val="00B17F86"/>
    <w:rsid w:val="00B20211"/>
    <w:rsid w:val="00B2183A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3BEF"/>
    <w:rsid w:val="00B44187"/>
    <w:rsid w:val="00B44B5A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59A3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6BD6"/>
    <w:rsid w:val="00B87270"/>
    <w:rsid w:val="00B87E8D"/>
    <w:rsid w:val="00B87E97"/>
    <w:rsid w:val="00B907B9"/>
    <w:rsid w:val="00B9222B"/>
    <w:rsid w:val="00B93E83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212"/>
    <w:rsid w:val="00BC387F"/>
    <w:rsid w:val="00BC4446"/>
    <w:rsid w:val="00BC4EC7"/>
    <w:rsid w:val="00BC77FF"/>
    <w:rsid w:val="00BD0CD0"/>
    <w:rsid w:val="00BD20F3"/>
    <w:rsid w:val="00BD34D9"/>
    <w:rsid w:val="00BD55FE"/>
    <w:rsid w:val="00BD650B"/>
    <w:rsid w:val="00BE0B00"/>
    <w:rsid w:val="00BE0F6E"/>
    <w:rsid w:val="00BE1998"/>
    <w:rsid w:val="00BE2F90"/>
    <w:rsid w:val="00BE3003"/>
    <w:rsid w:val="00BE3FFA"/>
    <w:rsid w:val="00BE7E2C"/>
    <w:rsid w:val="00BE7F46"/>
    <w:rsid w:val="00BF08C5"/>
    <w:rsid w:val="00BF15EA"/>
    <w:rsid w:val="00BF1FE1"/>
    <w:rsid w:val="00BF3850"/>
    <w:rsid w:val="00BF40E2"/>
    <w:rsid w:val="00BF45D6"/>
    <w:rsid w:val="00BF4820"/>
    <w:rsid w:val="00BF538D"/>
    <w:rsid w:val="00C00D28"/>
    <w:rsid w:val="00C00E69"/>
    <w:rsid w:val="00C014A0"/>
    <w:rsid w:val="00C01F3A"/>
    <w:rsid w:val="00C02765"/>
    <w:rsid w:val="00C03D72"/>
    <w:rsid w:val="00C04E73"/>
    <w:rsid w:val="00C05912"/>
    <w:rsid w:val="00C07168"/>
    <w:rsid w:val="00C076EF"/>
    <w:rsid w:val="00C0776C"/>
    <w:rsid w:val="00C0795B"/>
    <w:rsid w:val="00C119A5"/>
    <w:rsid w:val="00C119C0"/>
    <w:rsid w:val="00C1216F"/>
    <w:rsid w:val="00C163C7"/>
    <w:rsid w:val="00C17C3E"/>
    <w:rsid w:val="00C17D2A"/>
    <w:rsid w:val="00C20C9A"/>
    <w:rsid w:val="00C21112"/>
    <w:rsid w:val="00C2162F"/>
    <w:rsid w:val="00C2481E"/>
    <w:rsid w:val="00C24CDE"/>
    <w:rsid w:val="00C25614"/>
    <w:rsid w:val="00C26064"/>
    <w:rsid w:val="00C27589"/>
    <w:rsid w:val="00C30008"/>
    <w:rsid w:val="00C32640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510"/>
    <w:rsid w:val="00C52F41"/>
    <w:rsid w:val="00C53C1D"/>
    <w:rsid w:val="00C54360"/>
    <w:rsid w:val="00C55464"/>
    <w:rsid w:val="00C55DE7"/>
    <w:rsid w:val="00C55F57"/>
    <w:rsid w:val="00C56000"/>
    <w:rsid w:val="00C605E9"/>
    <w:rsid w:val="00C60803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1B53"/>
    <w:rsid w:val="00C750C0"/>
    <w:rsid w:val="00C75633"/>
    <w:rsid w:val="00C75DE6"/>
    <w:rsid w:val="00C77098"/>
    <w:rsid w:val="00C77849"/>
    <w:rsid w:val="00C77C28"/>
    <w:rsid w:val="00C77D44"/>
    <w:rsid w:val="00C80980"/>
    <w:rsid w:val="00C81436"/>
    <w:rsid w:val="00C81510"/>
    <w:rsid w:val="00C82C5D"/>
    <w:rsid w:val="00C834EE"/>
    <w:rsid w:val="00C84075"/>
    <w:rsid w:val="00C8502F"/>
    <w:rsid w:val="00C8504E"/>
    <w:rsid w:val="00C867CD"/>
    <w:rsid w:val="00C86C6D"/>
    <w:rsid w:val="00C87425"/>
    <w:rsid w:val="00C878FB"/>
    <w:rsid w:val="00C87D8F"/>
    <w:rsid w:val="00C87ED8"/>
    <w:rsid w:val="00C930AC"/>
    <w:rsid w:val="00C93943"/>
    <w:rsid w:val="00C93D24"/>
    <w:rsid w:val="00C93DC4"/>
    <w:rsid w:val="00C945FC"/>
    <w:rsid w:val="00C95291"/>
    <w:rsid w:val="00C956BD"/>
    <w:rsid w:val="00C95B5A"/>
    <w:rsid w:val="00C95D35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572A"/>
    <w:rsid w:val="00CB6B24"/>
    <w:rsid w:val="00CB76C1"/>
    <w:rsid w:val="00CB7EF6"/>
    <w:rsid w:val="00CC08F9"/>
    <w:rsid w:val="00CC0E22"/>
    <w:rsid w:val="00CC103D"/>
    <w:rsid w:val="00CC2647"/>
    <w:rsid w:val="00CC5FD1"/>
    <w:rsid w:val="00CC60BC"/>
    <w:rsid w:val="00CC6421"/>
    <w:rsid w:val="00CC73E7"/>
    <w:rsid w:val="00CC792D"/>
    <w:rsid w:val="00CC7ECE"/>
    <w:rsid w:val="00CD030F"/>
    <w:rsid w:val="00CD0B39"/>
    <w:rsid w:val="00CD0DF9"/>
    <w:rsid w:val="00CD12CF"/>
    <w:rsid w:val="00CD1B58"/>
    <w:rsid w:val="00CD28D3"/>
    <w:rsid w:val="00CD5B88"/>
    <w:rsid w:val="00CD6BD9"/>
    <w:rsid w:val="00CD6CA3"/>
    <w:rsid w:val="00CD7351"/>
    <w:rsid w:val="00CE01DA"/>
    <w:rsid w:val="00CE21F7"/>
    <w:rsid w:val="00CE24D8"/>
    <w:rsid w:val="00CE323C"/>
    <w:rsid w:val="00CE34A0"/>
    <w:rsid w:val="00CE372E"/>
    <w:rsid w:val="00CE3BA1"/>
    <w:rsid w:val="00CE597B"/>
    <w:rsid w:val="00CF09F3"/>
    <w:rsid w:val="00CF4982"/>
    <w:rsid w:val="00CF5270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0467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4ED"/>
    <w:rsid w:val="00D308BF"/>
    <w:rsid w:val="00D30965"/>
    <w:rsid w:val="00D31C26"/>
    <w:rsid w:val="00D341F3"/>
    <w:rsid w:val="00D348D9"/>
    <w:rsid w:val="00D35A66"/>
    <w:rsid w:val="00D35B44"/>
    <w:rsid w:val="00D366E3"/>
    <w:rsid w:val="00D36820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571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4865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3388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BFD"/>
    <w:rsid w:val="00D84E6B"/>
    <w:rsid w:val="00D90964"/>
    <w:rsid w:val="00D951CE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126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5B2A"/>
    <w:rsid w:val="00DD6E51"/>
    <w:rsid w:val="00DE2251"/>
    <w:rsid w:val="00DE27E3"/>
    <w:rsid w:val="00DE43E3"/>
    <w:rsid w:val="00DE52B2"/>
    <w:rsid w:val="00DE583C"/>
    <w:rsid w:val="00DE67A7"/>
    <w:rsid w:val="00DE6D9E"/>
    <w:rsid w:val="00DF0246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1AF1"/>
    <w:rsid w:val="00E03E80"/>
    <w:rsid w:val="00E0465D"/>
    <w:rsid w:val="00E1043C"/>
    <w:rsid w:val="00E10BFA"/>
    <w:rsid w:val="00E128E9"/>
    <w:rsid w:val="00E13D3F"/>
    <w:rsid w:val="00E15852"/>
    <w:rsid w:val="00E160C1"/>
    <w:rsid w:val="00E16303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8E2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5FF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1FC5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357"/>
    <w:rsid w:val="00E96927"/>
    <w:rsid w:val="00E97C59"/>
    <w:rsid w:val="00EA2326"/>
    <w:rsid w:val="00EA3A3F"/>
    <w:rsid w:val="00EA3B42"/>
    <w:rsid w:val="00EA417D"/>
    <w:rsid w:val="00EA5F96"/>
    <w:rsid w:val="00EA6D24"/>
    <w:rsid w:val="00EB0453"/>
    <w:rsid w:val="00EB1C26"/>
    <w:rsid w:val="00EB2256"/>
    <w:rsid w:val="00EB2632"/>
    <w:rsid w:val="00EB37AF"/>
    <w:rsid w:val="00EB38D5"/>
    <w:rsid w:val="00EB4FCB"/>
    <w:rsid w:val="00EC1754"/>
    <w:rsid w:val="00EC26F6"/>
    <w:rsid w:val="00EC2C0B"/>
    <w:rsid w:val="00EC39BD"/>
    <w:rsid w:val="00EC4657"/>
    <w:rsid w:val="00EC575F"/>
    <w:rsid w:val="00EC5798"/>
    <w:rsid w:val="00EC58F7"/>
    <w:rsid w:val="00EC7926"/>
    <w:rsid w:val="00ED035C"/>
    <w:rsid w:val="00ED05BA"/>
    <w:rsid w:val="00ED1235"/>
    <w:rsid w:val="00ED152C"/>
    <w:rsid w:val="00ED2646"/>
    <w:rsid w:val="00ED5A13"/>
    <w:rsid w:val="00ED5A5C"/>
    <w:rsid w:val="00ED5C8E"/>
    <w:rsid w:val="00ED7320"/>
    <w:rsid w:val="00ED7D9E"/>
    <w:rsid w:val="00ED7F3B"/>
    <w:rsid w:val="00EE08DA"/>
    <w:rsid w:val="00EE1A0E"/>
    <w:rsid w:val="00EE1C0C"/>
    <w:rsid w:val="00EE411E"/>
    <w:rsid w:val="00EE4B78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2D2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1B"/>
    <w:rsid w:val="00F05B91"/>
    <w:rsid w:val="00F062F2"/>
    <w:rsid w:val="00F10125"/>
    <w:rsid w:val="00F11EC3"/>
    <w:rsid w:val="00F1287B"/>
    <w:rsid w:val="00F129EC"/>
    <w:rsid w:val="00F14CB3"/>
    <w:rsid w:val="00F152CC"/>
    <w:rsid w:val="00F16282"/>
    <w:rsid w:val="00F17F8A"/>
    <w:rsid w:val="00F20195"/>
    <w:rsid w:val="00F2113D"/>
    <w:rsid w:val="00F215D2"/>
    <w:rsid w:val="00F22E42"/>
    <w:rsid w:val="00F22F65"/>
    <w:rsid w:val="00F2353A"/>
    <w:rsid w:val="00F25891"/>
    <w:rsid w:val="00F30811"/>
    <w:rsid w:val="00F34383"/>
    <w:rsid w:val="00F347D6"/>
    <w:rsid w:val="00F3500A"/>
    <w:rsid w:val="00F35921"/>
    <w:rsid w:val="00F3703B"/>
    <w:rsid w:val="00F40A72"/>
    <w:rsid w:val="00F40AA9"/>
    <w:rsid w:val="00F418A2"/>
    <w:rsid w:val="00F422FC"/>
    <w:rsid w:val="00F42387"/>
    <w:rsid w:val="00F433BF"/>
    <w:rsid w:val="00F43692"/>
    <w:rsid w:val="00F43E26"/>
    <w:rsid w:val="00F45FB2"/>
    <w:rsid w:val="00F47921"/>
    <w:rsid w:val="00F50673"/>
    <w:rsid w:val="00F514BA"/>
    <w:rsid w:val="00F52C4C"/>
    <w:rsid w:val="00F54824"/>
    <w:rsid w:val="00F5546D"/>
    <w:rsid w:val="00F55FC6"/>
    <w:rsid w:val="00F5606C"/>
    <w:rsid w:val="00F57131"/>
    <w:rsid w:val="00F5793F"/>
    <w:rsid w:val="00F62256"/>
    <w:rsid w:val="00F62A2B"/>
    <w:rsid w:val="00F643B2"/>
    <w:rsid w:val="00F645BE"/>
    <w:rsid w:val="00F64A6A"/>
    <w:rsid w:val="00F66EC3"/>
    <w:rsid w:val="00F67930"/>
    <w:rsid w:val="00F7117E"/>
    <w:rsid w:val="00F711F8"/>
    <w:rsid w:val="00F72BA9"/>
    <w:rsid w:val="00F73089"/>
    <w:rsid w:val="00F734C7"/>
    <w:rsid w:val="00F73DCB"/>
    <w:rsid w:val="00F742DB"/>
    <w:rsid w:val="00F761A0"/>
    <w:rsid w:val="00F76962"/>
    <w:rsid w:val="00F80318"/>
    <w:rsid w:val="00F80CA5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080"/>
    <w:rsid w:val="00FB42E3"/>
    <w:rsid w:val="00FB47A6"/>
    <w:rsid w:val="00FB7D0C"/>
    <w:rsid w:val="00FC253F"/>
    <w:rsid w:val="00FC2DD1"/>
    <w:rsid w:val="00FC36BA"/>
    <w:rsid w:val="00FC3A80"/>
    <w:rsid w:val="00FC513A"/>
    <w:rsid w:val="00FC5FBC"/>
    <w:rsid w:val="00FC61FC"/>
    <w:rsid w:val="00FC64F4"/>
    <w:rsid w:val="00FC7847"/>
    <w:rsid w:val="00FD0CF4"/>
    <w:rsid w:val="00FD17C0"/>
    <w:rsid w:val="00FD1808"/>
    <w:rsid w:val="00FD1C12"/>
    <w:rsid w:val="00FD219B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6B5"/>
    <w:rsid w:val="00FF2DDA"/>
    <w:rsid w:val="00FF4AA7"/>
    <w:rsid w:val="00FF7661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55662&amp;dst=100286" TargetMode="External"/><Relationship Id="rId18" Type="http://schemas.openxmlformats.org/officeDocument/2006/relationships/hyperlink" Target="https://login.consultant.ru/link/?req=doc&amp;base=RLAW095&amp;n=255662&amp;dst=10029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17" Type="http://schemas.openxmlformats.org/officeDocument/2006/relationships/hyperlink" Target="https://login.consultant.ru/link/?req=doc&amp;base=RLAW095&amp;n=255662&amp;dst=100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55662&amp;dst=100292" TargetMode="External"/><Relationship Id="rId20" Type="http://schemas.openxmlformats.org/officeDocument/2006/relationships/hyperlink" Target="https://login.consultant.ru/link/?req=doc&amp;base=RLAW095&amp;n=255662&amp;dst=100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55662&amp;dst=10029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yperlink" Target="https://login.consultant.ru/link/?req=doc&amp;base=RLAW095&amp;n=255662&amp;dst=10030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55662&amp;dst=1002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E439-BB12-408F-B7E1-83C03B8D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11</cp:revision>
  <cp:lastPrinted>2025-11-27T09:53:00Z</cp:lastPrinted>
  <dcterms:created xsi:type="dcterms:W3CDTF">2025-11-18T07:55:00Z</dcterms:created>
  <dcterms:modified xsi:type="dcterms:W3CDTF">2025-12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7502265</vt:i4>
  </property>
  <property fmtid="{D5CDD505-2E9C-101B-9397-08002B2CF9AE}" pid="3" name="_NewReviewCycle">
    <vt:lpwstr/>
  </property>
  <property fmtid="{D5CDD505-2E9C-101B-9397-08002B2CF9AE}" pid="4" name="_EmailSubject">
    <vt:lpwstr>проект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ReviewingToolsShownOnce">
    <vt:lpwstr/>
  </property>
</Properties>
</file>